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567DB" w14:textId="4A8E9B02" w:rsidR="001F3AD2" w:rsidRDefault="001F3AD2" w:rsidP="001F3AD2">
      <w:pPr>
        <w:rPr>
          <w:lang w:val="en-US"/>
        </w:rPr>
      </w:pPr>
      <w:r>
        <w:rPr>
          <w:lang w:val="en-US"/>
        </w:rPr>
        <w:t xml:space="preserve">Figure </w:t>
      </w:r>
      <w:r w:rsidR="00966B4D">
        <w:rPr>
          <w:lang w:val="en-US"/>
        </w:rPr>
        <w:t>S</w:t>
      </w:r>
      <w:r w:rsidR="000B0822">
        <w:rPr>
          <w:lang w:val="en-US"/>
        </w:rPr>
        <w:t>5</w:t>
      </w:r>
      <w:r>
        <w:rPr>
          <w:lang w:val="en-US"/>
        </w:rPr>
        <w:t>. Class time series observations and model predicted values</w:t>
      </w:r>
      <w:r w:rsidR="00D92C87">
        <w:rPr>
          <w:lang w:val="en-US"/>
        </w:rPr>
        <w:t xml:space="preserve"> (2 pages)</w:t>
      </w:r>
      <w:r w:rsidR="000D2346">
        <w:rPr>
          <w:lang w:val="en-US"/>
        </w:rPr>
        <w:t>.</w:t>
      </w:r>
    </w:p>
    <w:p w14:paraId="523E3BA3" w14:textId="77777777" w:rsidR="001F3AD2" w:rsidRDefault="009C5F33" w:rsidP="001F3AD2">
      <w:pPr>
        <w:rPr>
          <w:lang w:val="en-US"/>
        </w:rPr>
      </w:pPr>
      <w:r w:rsidRPr="009C5F3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00DBDC" wp14:editId="75FF46FC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6108065" cy="8668385"/>
                <wp:effectExtent l="0" t="0" r="698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192" cy="8668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0DE6D" w14:textId="13F49E8F" w:rsidR="009C5F33" w:rsidRPr="009C5F33" w:rsidRDefault="00975810">
                            <w:pPr>
                              <w:rPr>
                                <w:lang w:val="en-US"/>
                              </w:rPr>
                            </w:pPr>
                            <w:r w:rsidRPr="0097581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7BB8C3" wp14:editId="0DBE32CE">
                                  <wp:extent cx="5805170" cy="5758236"/>
                                  <wp:effectExtent l="0" t="0" r="508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30" r="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5659" cy="5758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00DBDC" id="_x0000_s1033" type="#_x0000_t202" style="position:absolute;margin-left:429.75pt;margin-top:28.35pt;width:480.95pt;height:682.5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" stroked="f">
                <v:textbox>
                  <w:txbxContent>
                    <w:p w14:paraId="13F0DE6D" w14:textId="13F49E8F" w:rsidR="009C5F33" w:rsidRPr="009C5F33" w:rsidRDefault="00975810">
                      <w:pPr>
                        <w:rPr>
                          <w:lang w:val="en-US"/>
                        </w:rPr>
                      </w:pPr>
                      <w:r w:rsidRPr="0097581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7BB8C3" wp14:editId="0DBE32CE">
                            <wp:extent cx="5805170" cy="5758236"/>
                            <wp:effectExtent l="0" t="0" r="508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30" r="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05659" cy="5758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82B874" w14:textId="77777777" w:rsidR="001B7570" w:rsidRDefault="001B7570" w:rsidP="001F3AD2">
      <w:pPr>
        <w:rPr>
          <w:lang w:val="en-US"/>
        </w:rPr>
      </w:pPr>
    </w:p>
    <w:p w14:paraId="09EB049F" w14:textId="5D04CA0A" w:rsidR="001B7570" w:rsidRDefault="009C5F33" w:rsidP="001F3AD2">
      <w:pPr>
        <w:rPr>
          <w:lang w:val="en-US"/>
        </w:rPr>
      </w:pPr>
      <w:r>
        <w:rPr>
          <w:lang w:val="en-US"/>
        </w:rPr>
        <w:t xml:space="preserve">Figure </w:t>
      </w:r>
      <w:r w:rsidR="00966B4D">
        <w:rPr>
          <w:lang w:val="en-US"/>
        </w:rPr>
        <w:t>S</w:t>
      </w:r>
      <w:r w:rsidR="000B0822">
        <w:rPr>
          <w:lang w:val="en-US"/>
        </w:rPr>
        <w:t>5</w:t>
      </w:r>
      <w:r>
        <w:rPr>
          <w:lang w:val="en-US"/>
        </w:rPr>
        <w:t>. Continued</w:t>
      </w:r>
    </w:p>
    <w:p w14:paraId="181D105F" w14:textId="77777777" w:rsidR="009C5F33" w:rsidRDefault="009C5F33" w:rsidP="001F3AD2">
      <w:pPr>
        <w:rPr>
          <w:lang w:val="en-US"/>
        </w:rPr>
      </w:pPr>
      <w:r w:rsidRPr="009C5F3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531700" wp14:editId="57A649AB">
                <wp:simplePos x="0" y="0"/>
                <wp:positionH relativeFrom="margin">
                  <wp:posOffset>-1270</wp:posOffset>
                </wp:positionH>
                <wp:positionV relativeFrom="paragraph">
                  <wp:posOffset>245745</wp:posOffset>
                </wp:positionV>
                <wp:extent cx="6096000" cy="85344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AF8C" w14:textId="0E941B8D" w:rsidR="009C5F33" w:rsidRPr="009C5F33" w:rsidRDefault="00975810">
                            <w:pPr>
                              <w:rPr>
                                <w:lang w:val="en-US"/>
                              </w:rPr>
                            </w:pPr>
                            <w:r w:rsidRPr="0097581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E32DB2" wp14:editId="18AFE9D3">
                                  <wp:extent cx="5904230" cy="5883137"/>
                                  <wp:effectExtent l="0" t="0" r="127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4230" cy="5883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531700" id="_x0000_s1034" type="#_x0000_t202" style="position:absolute;margin-left:-.1pt;margin-top:19.35pt;width:480pt;height:67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" stroked="f">
                <v:textbox>
                  <w:txbxContent>
                    <w:p w14:paraId="6066AF8C" w14:textId="0E941B8D" w:rsidR="009C5F33" w:rsidRPr="009C5F33" w:rsidRDefault="00975810">
                      <w:pPr>
                        <w:rPr>
                          <w:lang w:val="en-US"/>
                        </w:rPr>
                      </w:pPr>
                      <w:r w:rsidRPr="0097581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E32DB2" wp14:editId="18AFE9D3">
                            <wp:extent cx="5904230" cy="5883137"/>
                            <wp:effectExtent l="0" t="0" r="127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4230" cy="588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9C5F33" w:rsidSect="00F12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B2956" w14:textId="77777777" w:rsidR="002B324C" w:rsidRDefault="002B324C" w:rsidP="00F120B7">
      <w:r>
        <w:separator/>
      </w:r>
    </w:p>
  </w:endnote>
  <w:endnote w:type="continuationSeparator" w:id="0">
    <w:p w14:paraId="56108397" w14:textId="77777777" w:rsidR="002B324C" w:rsidRDefault="002B324C" w:rsidP="00F1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9CED8" w14:textId="77777777" w:rsidR="002B324C" w:rsidRDefault="002B324C" w:rsidP="00F120B7">
      <w:r>
        <w:separator/>
      </w:r>
    </w:p>
  </w:footnote>
  <w:footnote w:type="continuationSeparator" w:id="0">
    <w:p w14:paraId="4BE7F551" w14:textId="77777777" w:rsidR="002B324C" w:rsidRDefault="002B324C" w:rsidP="00F12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DIT" w:val="false"/>
    <w:docVar w:name="WFSI" w:val="false"/>
  </w:docVars>
  <w:rsids>
    <w:rsidRoot w:val="00B867FD"/>
    <w:rsid w:val="000327EB"/>
    <w:rsid w:val="000649E5"/>
    <w:rsid w:val="0008782B"/>
    <w:rsid w:val="000B0822"/>
    <w:rsid w:val="000C4D02"/>
    <w:rsid w:val="000D2346"/>
    <w:rsid w:val="000F00AC"/>
    <w:rsid w:val="00147B04"/>
    <w:rsid w:val="00172CDD"/>
    <w:rsid w:val="00175207"/>
    <w:rsid w:val="00197096"/>
    <w:rsid w:val="001B7570"/>
    <w:rsid w:val="001F3AD2"/>
    <w:rsid w:val="002B324C"/>
    <w:rsid w:val="002B754C"/>
    <w:rsid w:val="002D75AD"/>
    <w:rsid w:val="00315DCF"/>
    <w:rsid w:val="00316D09"/>
    <w:rsid w:val="0037395F"/>
    <w:rsid w:val="00374962"/>
    <w:rsid w:val="003A6B35"/>
    <w:rsid w:val="004269E7"/>
    <w:rsid w:val="00461030"/>
    <w:rsid w:val="005376B7"/>
    <w:rsid w:val="00587E32"/>
    <w:rsid w:val="005A7997"/>
    <w:rsid w:val="006178A0"/>
    <w:rsid w:val="00681A83"/>
    <w:rsid w:val="006A073A"/>
    <w:rsid w:val="006E211B"/>
    <w:rsid w:val="00706873"/>
    <w:rsid w:val="00733435"/>
    <w:rsid w:val="007E0AD1"/>
    <w:rsid w:val="007E5223"/>
    <w:rsid w:val="00851A59"/>
    <w:rsid w:val="008C2762"/>
    <w:rsid w:val="008C67A5"/>
    <w:rsid w:val="008F7992"/>
    <w:rsid w:val="00925F1E"/>
    <w:rsid w:val="00931FB8"/>
    <w:rsid w:val="00966B4D"/>
    <w:rsid w:val="00975810"/>
    <w:rsid w:val="00981F2F"/>
    <w:rsid w:val="009C0DEA"/>
    <w:rsid w:val="009C38BC"/>
    <w:rsid w:val="009C5960"/>
    <w:rsid w:val="009C5F33"/>
    <w:rsid w:val="009E5C91"/>
    <w:rsid w:val="009F0442"/>
    <w:rsid w:val="00A01E51"/>
    <w:rsid w:val="00A05D0E"/>
    <w:rsid w:val="00A301EA"/>
    <w:rsid w:val="00A461DB"/>
    <w:rsid w:val="00A55DCA"/>
    <w:rsid w:val="00A77514"/>
    <w:rsid w:val="00A862D6"/>
    <w:rsid w:val="00AC19CE"/>
    <w:rsid w:val="00B05C10"/>
    <w:rsid w:val="00B12DB8"/>
    <w:rsid w:val="00B50A3D"/>
    <w:rsid w:val="00B867FD"/>
    <w:rsid w:val="00B977CC"/>
    <w:rsid w:val="00BB15A3"/>
    <w:rsid w:val="00BF6ACA"/>
    <w:rsid w:val="00C25DBA"/>
    <w:rsid w:val="00CA40C9"/>
    <w:rsid w:val="00CB32CF"/>
    <w:rsid w:val="00CE6B02"/>
    <w:rsid w:val="00D647AE"/>
    <w:rsid w:val="00D71CAF"/>
    <w:rsid w:val="00D86A9D"/>
    <w:rsid w:val="00D92C87"/>
    <w:rsid w:val="00DB593D"/>
    <w:rsid w:val="00DC2770"/>
    <w:rsid w:val="00E74247"/>
    <w:rsid w:val="00EB7418"/>
    <w:rsid w:val="00F120B7"/>
    <w:rsid w:val="00F20593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5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C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01EA"/>
    <w:pPr>
      <w:tabs>
        <w:tab w:val="center" w:pos="4703"/>
        <w:tab w:val="right" w:pos="9406"/>
      </w:tabs>
    </w:pPr>
    <w:rPr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01EA"/>
    <w:rPr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0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5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C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01EA"/>
    <w:pPr>
      <w:tabs>
        <w:tab w:val="center" w:pos="4703"/>
        <w:tab w:val="right" w:pos="9406"/>
      </w:tabs>
    </w:pPr>
    <w:rPr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01EA"/>
    <w:rPr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0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image" Target="media/image8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30" Type="http://schemas.openxmlformats.org/officeDocument/2006/relationships/image" Target="media/image9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1EE7-9A4D-40E1-A117-ACAB0746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cology, Environment and Plant Sciences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riffiths</dc:creator>
  <cp:lastModifiedBy>Baranieswaran</cp:lastModifiedBy>
  <cp:revision>5</cp:revision>
  <cp:lastPrinted>2020-01-09T05:36:00Z</cp:lastPrinted>
  <dcterms:created xsi:type="dcterms:W3CDTF">2020-03-18T17:34:00Z</dcterms:created>
  <dcterms:modified xsi:type="dcterms:W3CDTF">2020-04-22T19:11:00Z</dcterms:modified>
</cp:coreProperties>
</file>